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783A15F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C20D00" w:rsidR="00C20D00">
        <w:rPr>
          <w:rFonts w:ascii="Arial" w:hAnsi="Arial" w:cs="Arial"/>
          <w:b/>
          <w:sz w:val="22"/>
        </w:rPr>
        <w:t>Presidente Nilo Peçanha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04223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481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C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204C9"/>
    <w:rsid w:val="0028673F"/>
    <w:rsid w:val="00296098"/>
    <w:rsid w:val="002A2B93"/>
    <w:rsid w:val="002D01E1"/>
    <w:rsid w:val="00304447"/>
    <w:rsid w:val="00323C77"/>
    <w:rsid w:val="003523D0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20D00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E148-E80F-47FE-910A-23881BB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50:00Z</dcterms:created>
  <dcterms:modified xsi:type="dcterms:W3CDTF">2021-06-24T17:50:00Z</dcterms:modified>
</cp:coreProperties>
</file>